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4E8DE3B0" w:rsidR="0022507D" w:rsidRPr="00671FD4" w:rsidRDefault="005159ED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671FD4">
        <w:rPr>
          <w:rFonts w:ascii="Times New Roman" w:hAnsi="Times New Roman"/>
          <w:sz w:val="24"/>
          <w:szCs w:val="24"/>
        </w:rPr>
        <w:t>PROJETO DE DECRETO LEGISLATIVO</w:t>
      </w:r>
      <w:r w:rsidR="00CF18FF" w:rsidRPr="00671FD4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44</w:t>
      </w:r>
      <w:r w:rsidRPr="00671FD4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671FD4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671FD4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16DB8896" w:rsidR="00C554B2" w:rsidRPr="00671FD4" w:rsidRDefault="005159ED" w:rsidP="00C554B2">
      <w:pPr>
        <w:ind w:left="3402" w:hanging="283"/>
        <w:jc w:val="both"/>
        <w:rPr>
          <w:sz w:val="24"/>
          <w:szCs w:val="24"/>
        </w:rPr>
      </w:pPr>
      <w:r w:rsidRPr="00671FD4">
        <w:rPr>
          <w:sz w:val="24"/>
          <w:szCs w:val="24"/>
        </w:rPr>
        <w:t xml:space="preserve">Data: </w:t>
      </w:r>
      <w:r w:rsidR="00456FA3" w:rsidRPr="00671FD4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175BEF" w:rsidRPr="00671FD4">
        <w:rPr>
          <w:sz w:val="24"/>
          <w:szCs w:val="24"/>
        </w:rPr>
        <w:t xml:space="preserve"> </w:t>
      </w:r>
      <w:r w:rsidR="00CD2CBA" w:rsidRPr="00671FD4">
        <w:rPr>
          <w:sz w:val="24"/>
          <w:szCs w:val="24"/>
        </w:rPr>
        <w:t xml:space="preserve">de </w:t>
      </w:r>
      <w:r w:rsidR="00A34400">
        <w:rPr>
          <w:sz w:val="24"/>
          <w:szCs w:val="24"/>
        </w:rPr>
        <w:t>novem</w:t>
      </w:r>
      <w:r w:rsidR="0013677A" w:rsidRPr="00671FD4">
        <w:rPr>
          <w:sz w:val="24"/>
          <w:szCs w:val="24"/>
        </w:rPr>
        <w:t>bro</w:t>
      </w:r>
      <w:r w:rsidR="00175BEF" w:rsidRPr="00671FD4">
        <w:rPr>
          <w:sz w:val="24"/>
          <w:szCs w:val="24"/>
        </w:rPr>
        <w:t xml:space="preserve"> de 202</w:t>
      </w:r>
      <w:r w:rsidR="005671E9" w:rsidRPr="00671FD4">
        <w:rPr>
          <w:sz w:val="24"/>
          <w:szCs w:val="24"/>
        </w:rPr>
        <w:t>5</w:t>
      </w:r>
    </w:p>
    <w:p w14:paraId="05D48E2E" w14:textId="77777777" w:rsidR="0022507D" w:rsidRPr="00671FD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671FD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21555513" w:rsidR="0022507D" w:rsidRPr="00671FD4" w:rsidRDefault="005159E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71FD4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671FD4">
        <w:rPr>
          <w:rFonts w:ascii="Times New Roman" w:hAnsi="Times New Roman"/>
          <w:b w:val="0"/>
          <w:sz w:val="24"/>
          <w:szCs w:val="24"/>
        </w:rPr>
        <w:t>o</w:t>
      </w:r>
      <w:r w:rsidR="00C123EE" w:rsidRPr="00671FD4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671FD4">
        <w:rPr>
          <w:rFonts w:ascii="Times New Roman" w:hAnsi="Times New Roman"/>
          <w:b w:val="0"/>
          <w:sz w:val="24"/>
          <w:szCs w:val="24"/>
        </w:rPr>
        <w:t>o</w:t>
      </w:r>
      <w:r w:rsidR="00E25228" w:rsidRPr="00671FD4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A34400">
        <w:rPr>
          <w:rFonts w:ascii="Times New Roman" w:hAnsi="Times New Roman"/>
          <w:bCs w:val="0"/>
          <w:sz w:val="24"/>
          <w:szCs w:val="24"/>
        </w:rPr>
        <w:t xml:space="preserve"> </w:t>
      </w:r>
      <w:r w:rsidR="00A34400" w:rsidRPr="00A34400">
        <w:rPr>
          <w:rFonts w:ascii="Times New Roman" w:hAnsi="Times New Roman"/>
          <w:bCs w:val="0"/>
          <w:sz w:val="24"/>
          <w:szCs w:val="24"/>
        </w:rPr>
        <w:t xml:space="preserve">Wener </w:t>
      </w:r>
      <w:r w:rsidR="003F5824">
        <w:rPr>
          <w:rFonts w:ascii="Times New Roman" w:hAnsi="Times New Roman"/>
          <w:bCs w:val="0"/>
          <w:sz w:val="24"/>
          <w:szCs w:val="24"/>
        </w:rPr>
        <w:t xml:space="preserve">Klesley dos </w:t>
      </w:r>
      <w:r w:rsidR="00A34400" w:rsidRPr="00A34400">
        <w:rPr>
          <w:rFonts w:ascii="Times New Roman" w:hAnsi="Times New Roman"/>
          <w:bCs w:val="0"/>
          <w:sz w:val="24"/>
          <w:szCs w:val="24"/>
        </w:rPr>
        <w:t>Santos</w:t>
      </w:r>
      <w:r w:rsidR="00175BEF" w:rsidRPr="00671FD4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2A98F23" w14:textId="77777777" w:rsidR="00175BEF" w:rsidRPr="00671FD4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671FD4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5D566B34" w:rsidR="00C554B2" w:rsidRPr="00671FD4" w:rsidRDefault="005159ED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671FD4">
        <w:rPr>
          <w:b/>
          <w:bCs/>
          <w:iCs/>
          <w:sz w:val="24"/>
          <w:szCs w:val="24"/>
        </w:rPr>
        <w:t>TOCO BAGGIO – PSDB</w:t>
      </w:r>
      <w:r w:rsidR="000167D1">
        <w:rPr>
          <w:bCs/>
          <w:iCs/>
          <w:sz w:val="24"/>
          <w:szCs w:val="24"/>
        </w:rPr>
        <w:t xml:space="preserve">, </w:t>
      </w:r>
      <w:r w:rsidR="000167D1" w:rsidRPr="000167D1">
        <w:rPr>
          <w:b/>
          <w:iCs/>
          <w:sz w:val="24"/>
          <w:szCs w:val="24"/>
        </w:rPr>
        <w:t>BRENDO BRAGA – Republicanos</w:t>
      </w:r>
      <w:r w:rsidR="000167D1">
        <w:rPr>
          <w:bCs/>
          <w:iCs/>
          <w:sz w:val="24"/>
          <w:szCs w:val="24"/>
        </w:rPr>
        <w:t xml:space="preserve"> </w:t>
      </w:r>
      <w:proofErr w:type="gramStart"/>
      <w:r w:rsidRPr="00671FD4">
        <w:rPr>
          <w:bCs/>
          <w:iCs/>
          <w:sz w:val="24"/>
          <w:szCs w:val="24"/>
        </w:rPr>
        <w:t>e</w:t>
      </w:r>
      <w:proofErr w:type="gramEnd"/>
      <w:r w:rsidRPr="00671FD4">
        <w:rPr>
          <w:bCs/>
          <w:iCs/>
          <w:sz w:val="24"/>
          <w:szCs w:val="24"/>
        </w:rPr>
        <w:t xml:space="preserve"> vereadores abaixo assinados, com assento nesta Casa de </w:t>
      </w:r>
      <w:r w:rsidRPr="00671FD4">
        <w:rPr>
          <w:bCs/>
          <w:iCs/>
          <w:sz w:val="24"/>
          <w:szCs w:val="24"/>
        </w:rPr>
        <w:t>Leis, com fulcro no Ar</w:t>
      </w:r>
      <w:r w:rsidR="0079693D" w:rsidRPr="00671FD4">
        <w:rPr>
          <w:bCs/>
          <w:iCs/>
          <w:sz w:val="24"/>
          <w:szCs w:val="24"/>
        </w:rPr>
        <w:t>t.</w:t>
      </w:r>
      <w:r w:rsidRPr="00671FD4">
        <w:rPr>
          <w:bCs/>
          <w:iCs/>
          <w:sz w:val="24"/>
          <w:szCs w:val="24"/>
        </w:rPr>
        <w:t xml:space="preserve"> 108 do Regimento Interno</w:t>
      </w:r>
      <w:r w:rsidR="007614AC" w:rsidRPr="00671FD4">
        <w:rPr>
          <w:bCs/>
          <w:iCs/>
          <w:sz w:val="24"/>
          <w:szCs w:val="24"/>
        </w:rPr>
        <w:t xml:space="preserve"> e na Resolução nº 03/2010</w:t>
      </w:r>
      <w:r w:rsidRPr="00671FD4">
        <w:rPr>
          <w:bCs/>
          <w:iCs/>
          <w:sz w:val="24"/>
          <w:szCs w:val="24"/>
        </w:rPr>
        <w:t xml:space="preserve">, encaminham para deliberação do </w:t>
      </w:r>
      <w:r w:rsidR="004F57BD" w:rsidRPr="00671FD4">
        <w:rPr>
          <w:bCs/>
          <w:iCs/>
          <w:sz w:val="24"/>
          <w:szCs w:val="24"/>
        </w:rPr>
        <w:t>Soberano Plenário, o seguinte Projeto de Decreto Legislativo</w:t>
      </w:r>
      <w:r w:rsidRPr="00671FD4">
        <w:rPr>
          <w:bCs/>
          <w:iCs/>
          <w:sz w:val="24"/>
          <w:szCs w:val="24"/>
        </w:rPr>
        <w:t>:</w:t>
      </w:r>
    </w:p>
    <w:p w14:paraId="1CAAE0E3" w14:textId="77777777" w:rsidR="00C554B2" w:rsidRPr="00671FD4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671FD4" w:rsidRDefault="00E25228" w:rsidP="004F57BD">
      <w:pPr>
        <w:jc w:val="both"/>
        <w:rPr>
          <w:sz w:val="24"/>
          <w:szCs w:val="24"/>
        </w:rPr>
      </w:pPr>
    </w:p>
    <w:p w14:paraId="35A655A9" w14:textId="3FB6EF45" w:rsidR="00E25228" w:rsidRPr="00671FD4" w:rsidRDefault="005159E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159ED">
        <w:rPr>
          <w:b/>
          <w:i w:val="0"/>
          <w:iCs w:val="0"/>
          <w:sz w:val="24"/>
          <w:szCs w:val="24"/>
        </w:rPr>
        <w:t>Art. 1º</w:t>
      </w:r>
      <w:r w:rsidRPr="00671FD4">
        <w:rPr>
          <w:i w:val="0"/>
          <w:iCs w:val="0"/>
          <w:sz w:val="24"/>
          <w:szCs w:val="24"/>
        </w:rPr>
        <w:t xml:space="preserve"> </w:t>
      </w:r>
      <w:r w:rsidR="00C554B2" w:rsidRPr="00671FD4">
        <w:rPr>
          <w:i w:val="0"/>
          <w:iCs w:val="0"/>
          <w:sz w:val="24"/>
          <w:szCs w:val="24"/>
        </w:rPr>
        <w:t>Fica concedido Título de Cidadã</w:t>
      </w:r>
      <w:r w:rsidR="00A71804" w:rsidRPr="00671FD4">
        <w:rPr>
          <w:i w:val="0"/>
          <w:iCs w:val="0"/>
          <w:sz w:val="24"/>
          <w:szCs w:val="24"/>
        </w:rPr>
        <w:t>o</w:t>
      </w:r>
      <w:r w:rsidR="00C554B2" w:rsidRPr="00671FD4">
        <w:rPr>
          <w:i w:val="0"/>
          <w:iCs w:val="0"/>
          <w:sz w:val="24"/>
          <w:szCs w:val="24"/>
        </w:rPr>
        <w:t xml:space="preserve"> Sorrisense </w:t>
      </w:r>
      <w:r w:rsidR="007D4ECF" w:rsidRPr="00671FD4">
        <w:rPr>
          <w:i w:val="0"/>
          <w:iCs w:val="0"/>
          <w:sz w:val="24"/>
          <w:szCs w:val="24"/>
        </w:rPr>
        <w:t>a</w:t>
      </w:r>
      <w:r w:rsidR="00A71804" w:rsidRPr="00671FD4">
        <w:rPr>
          <w:i w:val="0"/>
          <w:iCs w:val="0"/>
          <w:sz w:val="24"/>
          <w:szCs w:val="24"/>
        </w:rPr>
        <w:t>o</w:t>
      </w:r>
      <w:r w:rsidR="00B84277" w:rsidRPr="00671FD4">
        <w:rPr>
          <w:i w:val="0"/>
          <w:iCs w:val="0"/>
          <w:sz w:val="24"/>
          <w:szCs w:val="24"/>
        </w:rPr>
        <w:t xml:space="preserve"> Senhor</w:t>
      </w:r>
      <w:r w:rsidR="005671E9" w:rsidRPr="00671FD4">
        <w:rPr>
          <w:b/>
          <w:sz w:val="24"/>
          <w:szCs w:val="24"/>
        </w:rPr>
        <w:t xml:space="preserve"> </w:t>
      </w:r>
      <w:r w:rsidR="00A34400" w:rsidRPr="00A34400">
        <w:rPr>
          <w:b/>
          <w:sz w:val="24"/>
          <w:szCs w:val="24"/>
        </w:rPr>
        <w:t xml:space="preserve">Wener </w:t>
      </w:r>
      <w:r w:rsidR="003F5824">
        <w:rPr>
          <w:b/>
          <w:sz w:val="24"/>
          <w:szCs w:val="24"/>
        </w:rPr>
        <w:t xml:space="preserve">Klesley dos </w:t>
      </w:r>
      <w:r w:rsidR="00A34400" w:rsidRPr="00A34400">
        <w:rPr>
          <w:b/>
          <w:sz w:val="24"/>
          <w:szCs w:val="24"/>
        </w:rPr>
        <w:t>Santos</w:t>
      </w:r>
      <w:r w:rsidR="00175BEF" w:rsidRPr="00671FD4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671FD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671FD4" w:rsidRDefault="005159E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159ED">
        <w:rPr>
          <w:b/>
          <w:bCs/>
          <w:i w:val="0"/>
          <w:sz w:val="24"/>
          <w:szCs w:val="24"/>
        </w:rPr>
        <w:t>Art. 2º</w:t>
      </w:r>
      <w:r w:rsidRPr="00671FD4">
        <w:rPr>
          <w:i w:val="0"/>
          <w:sz w:val="24"/>
          <w:szCs w:val="24"/>
        </w:rPr>
        <w:t xml:space="preserve"> Em anexo, </w:t>
      </w:r>
      <w:r w:rsidRPr="00671FD4">
        <w:rPr>
          <w:sz w:val="24"/>
          <w:szCs w:val="24"/>
        </w:rPr>
        <w:t>Curriculum Vitae</w:t>
      </w:r>
      <w:r w:rsidRPr="00671FD4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671FD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671FD4" w:rsidRDefault="005159E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159ED">
        <w:rPr>
          <w:b/>
          <w:i w:val="0"/>
          <w:sz w:val="24"/>
          <w:szCs w:val="24"/>
        </w:rPr>
        <w:t>Art. 3º</w:t>
      </w:r>
      <w:r w:rsidRPr="00671FD4">
        <w:rPr>
          <w:i w:val="0"/>
          <w:sz w:val="24"/>
          <w:szCs w:val="24"/>
        </w:rPr>
        <w:t xml:space="preserve"> Este Decreto Legislativo</w:t>
      </w:r>
      <w:r w:rsidR="00856520" w:rsidRPr="00671FD4">
        <w:rPr>
          <w:i w:val="0"/>
          <w:sz w:val="24"/>
          <w:szCs w:val="24"/>
        </w:rPr>
        <w:t xml:space="preserve"> entra em vigor na data de sua p</w:t>
      </w:r>
      <w:r w:rsidRPr="00671FD4">
        <w:rPr>
          <w:i w:val="0"/>
          <w:sz w:val="24"/>
          <w:szCs w:val="24"/>
        </w:rPr>
        <w:t>ublicação.</w:t>
      </w:r>
    </w:p>
    <w:p w14:paraId="6C194714" w14:textId="77777777" w:rsidR="0022507D" w:rsidRPr="00671FD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671FD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080B955" w:rsidR="0014624F" w:rsidRPr="00671FD4" w:rsidRDefault="005159ED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671FD4">
        <w:rPr>
          <w:iCs/>
          <w:sz w:val="24"/>
          <w:szCs w:val="24"/>
        </w:rPr>
        <w:t xml:space="preserve">Câmara Municipal de Sorriso, Estado do Mato Grosso, em </w:t>
      </w:r>
      <w:r w:rsidR="00456FA3" w:rsidRPr="00671FD4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8</w:t>
      </w:r>
      <w:r w:rsidR="005671E9" w:rsidRPr="00671FD4">
        <w:rPr>
          <w:iCs/>
          <w:sz w:val="24"/>
          <w:szCs w:val="24"/>
        </w:rPr>
        <w:t xml:space="preserve"> </w:t>
      </w:r>
      <w:r w:rsidRPr="00671FD4">
        <w:rPr>
          <w:iCs/>
          <w:sz w:val="24"/>
          <w:szCs w:val="24"/>
        </w:rPr>
        <w:t xml:space="preserve">de </w:t>
      </w:r>
      <w:r w:rsidR="00A34400">
        <w:rPr>
          <w:iCs/>
          <w:sz w:val="24"/>
          <w:szCs w:val="24"/>
        </w:rPr>
        <w:t>novem</w:t>
      </w:r>
      <w:r w:rsidR="0013677A" w:rsidRPr="00671FD4">
        <w:rPr>
          <w:iCs/>
          <w:sz w:val="24"/>
          <w:szCs w:val="24"/>
        </w:rPr>
        <w:t>bro</w:t>
      </w:r>
      <w:r w:rsidRPr="00671FD4">
        <w:rPr>
          <w:iCs/>
          <w:sz w:val="24"/>
          <w:szCs w:val="24"/>
        </w:rPr>
        <w:t xml:space="preserve"> de 20</w:t>
      </w:r>
      <w:r w:rsidR="00175BEF" w:rsidRPr="00671FD4">
        <w:rPr>
          <w:iCs/>
          <w:sz w:val="24"/>
          <w:szCs w:val="24"/>
        </w:rPr>
        <w:t>2</w:t>
      </w:r>
      <w:r w:rsidR="005671E9" w:rsidRPr="00671FD4">
        <w:rPr>
          <w:iCs/>
          <w:sz w:val="24"/>
          <w:szCs w:val="24"/>
        </w:rPr>
        <w:t>5</w:t>
      </w:r>
      <w:r w:rsidRPr="00671FD4">
        <w:rPr>
          <w:iCs/>
          <w:sz w:val="24"/>
          <w:szCs w:val="24"/>
        </w:rPr>
        <w:t>.</w:t>
      </w:r>
    </w:p>
    <w:p w14:paraId="7DBEAB8C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31DA857C" w14:textId="77777777" w:rsidR="009E6A2F" w:rsidRDefault="009E6A2F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0AFD77E6" w14:textId="77777777" w:rsidR="009E6A2F" w:rsidRPr="004F1BA5" w:rsidRDefault="009E6A2F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D22F94" w14:paraId="2F6A16E9" w14:textId="77777777" w:rsidTr="009E6A2F">
        <w:tc>
          <w:tcPr>
            <w:tcW w:w="4743" w:type="dxa"/>
          </w:tcPr>
          <w:p w14:paraId="7B5791E1" w14:textId="77777777" w:rsidR="000167D1" w:rsidRPr="004F1BA5" w:rsidRDefault="005159ED" w:rsidP="000167D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TOCO BAGGIO</w:t>
            </w:r>
          </w:p>
          <w:p w14:paraId="25583EFB" w14:textId="69846FBA" w:rsidR="000167D1" w:rsidRDefault="005159ED" w:rsidP="000167D1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4744" w:type="dxa"/>
          </w:tcPr>
          <w:p w14:paraId="766D23DD" w14:textId="77777777" w:rsidR="000167D1" w:rsidRPr="004F1BA5" w:rsidRDefault="005159ED" w:rsidP="000167D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4574DDB4" w14:textId="5405BDE2" w:rsidR="000167D1" w:rsidRDefault="005159ED" w:rsidP="000167D1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1252B120" w14:textId="77777777" w:rsidR="000167D1" w:rsidRDefault="000167D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4F672A8A" w14:textId="77777777" w:rsidR="009E6A2F" w:rsidRDefault="009E6A2F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488EA594" w14:textId="77777777" w:rsidR="009E6A2F" w:rsidRDefault="009E6A2F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082A8FC2" w14:textId="77777777" w:rsidR="000167D1" w:rsidRDefault="000167D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D22F94" w14:paraId="6452C91C" w14:textId="77777777" w:rsidTr="009E6A2F">
        <w:trPr>
          <w:trHeight w:val="1291"/>
        </w:trPr>
        <w:tc>
          <w:tcPr>
            <w:tcW w:w="3162" w:type="dxa"/>
          </w:tcPr>
          <w:p w14:paraId="726C3E5B" w14:textId="77777777" w:rsidR="000167D1" w:rsidRPr="004F1BA5" w:rsidRDefault="005159ED" w:rsidP="000167D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3CEB697D" w14:textId="3DA116AE" w:rsidR="000167D1" w:rsidRDefault="005159ED" w:rsidP="000167D1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162" w:type="dxa"/>
          </w:tcPr>
          <w:p w14:paraId="58332624" w14:textId="77777777" w:rsidR="000167D1" w:rsidRPr="004F1BA5" w:rsidRDefault="005159ED" w:rsidP="000167D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2E3ABE5F" w14:textId="3D4B14EF" w:rsidR="000167D1" w:rsidRDefault="005159ED" w:rsidP="000167D1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163" w:type="dxa"/>
          </w:tcPr>
          <w:p w14:paraId="3CE66C09" w14:textId="77777777" w:rsidR="000167D1" w:rsidRPr="004F1BA5" w:rsidRDefault="005159ED" w:rsidP="000167D1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1EA613D0" w14:textId="6ECB758D" w:rsidR="000167D1" w:rsidRDefault="005159ED" w:rsidP="000167D1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22F94" w14:paraId="1B9880FE" w14:textId="77777777" w:rsidTr="009E6A2F">
        <w:trPr>
          <w:trHeight w:val="1057"/>
        </w:trPr>
        <w:tc>
          <w:tcPr>
            <w:tcW w:w="3162" w:type="dxa"/>
          </w:tcPr>
          <w:p w14:paraId="48FDF45D" w14:textId="77777777" w:rsidR="009E6A2F" w:rsidRPr="004F1BA5" w:rsidRDefault="005159ED" w:rsidP="009E6A2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56FA1A00" w14:textId="51947E68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2" w:type="dxa"/>
          </w:tcPr>
          <w:p w14:paraId="4359A0FA" w14:textId="77777777" w:rsidR="009E6A2F" w:rsidRPr="004F1BA5" w:rsidRDefault="005159ED" w:rsidP="009E6A2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53C4623E" w14:textId="60817D2C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3" w:type="dxa"/>
          </w:tcPr>
          <w:p w14:paraId="309D1C70" w14:textId="77777777" w:rsidR="009E6A2F" w:rsidRPr="004F1BA5" w:rsidRDefault="005159ED" w:rsidP="009E6A2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2FF9C21C" w14:textId="1658B0B5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D22F94" w14:paraId="538C8E6C" w14:textId="77777777" w:rsidTr="009E6A2F">
        <w:tc>
          <w:tcPr>
            <w:tcW w:w="3162" w:type="dxa"/>
          </w:tcPr>
          <w:p w14:paraId="09A7B908" w14:textId="77777777" w:rsidR="009E6A2F" w:rsidRPr="004F1BA5" w:rsidRDefault="005159ED" w:rsidP="009E6A2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RODRIGO </w:t>
            </w:r>
            <w:r w:rsidRPr="004F1BA5">
              <w:rPr>
                <w:b/>
                <w:sz w:val="22"/>
                <w:szCs w:val="22"/>
              </w:rPr>
              <w:t>MATTERAZZI</w:t>
            </w:r>
          </w:p>
          <w:p w14:paraId="44995B6D" w14:textId="02720BE0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62" w:type="dxa"/>
          </w:tcPr>
          <w:p w14:paraId="7D284A7D" w14:textId="77777777" w:rsidR="009E6A2F" w:rsidRPr="004F1BA5" w:rsidRDefault="005159ED" w:rsidP="009E6A2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4A55458E" w14:textId="0DBE936D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63" w:type="dxa"/>
          </w:tcPr>
          <w:p w14:paraId="42570CF8" w14:textId="77777777" w:rsidR="009E6A2F" w:rsidRPr="004F1BA5" w:rsidRDefault="005159ED" w:rsidP="009E6A2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445A3413" w14:textId="20995765" w:rsidR="000167D1" w:rsidRDefault="005159ED" w:rsidP="009E6A2F">
            <w:pPr>
              <w:tabs>
                <w:tab w:val="left" w:pos="9072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49B063B4" w14:textId="77777777" w:rsidR="000167D1" w:rsidRDefault="000167D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2CA4CBC7" w14:textId="77777777" w:rsidR="009E6A2F" w:rsidRDefault="009E6A2F" w:rsidP="009E6A2F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bookmarkStart w:id="0" w:name="_GoBack"/>
      <w:bookmarkEnd w:id="0"/>
    </w:p>
    <w:p w14:paraId="5E7ED3B0" w14:textId="74AD04F9" w:rsidR="00E25228" w:rsidRPr="006D6657" w:rsidRDefault="005159ED" w:rsidP="009E6A2F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39CD918" w14:textId="64C64D23" w:rsidR="00671FD4" w:rsidRDefault="005159ED" w:rsidP="001125B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ner </w:t>
      </w:r>
      <w:r w:rsidR="00244096">
        <w:rPr>
          <w:bCs/>
          <w:sz w:val="24"/>
          <w:szCs w:val="24"/>
        </w:rPr>
        <w:t xml:space="preserve">Klesley </w:t>
      </w:r>
      <w:r>
        <w:rPr>
          <w:sz w:val="24"/>
          <w:szCs w:val="24"/>
        </w:rPr>
        <w:t>dos</w:t>
      </w:r>
      <w:r w:rsidR="001125B5">
        <w:rPr>
          <w:sz w:val="24"/>
          <w:szCs w:val="24"/>
        </w:rPr>
        <w:t xml:space="preserve"> Santos </w:t>
      </w:r>
      <w:r w:rsidR="004F1BA5">
        <w:rPr>
          <w:sz w:val="24"/>
          <w:szCs w:val="24"/>
        </w:rPr>
        <w:t>n</w:t>
      </w:r>
      <w:r w:rsidR="004F1BA5" w:rsidRPr="00A60C99">
        <w:rPr>
          <w:sz w:val="24"/>
          <w:szCs w:val="24"/>
        </w:rPr>
        <w:t>a</w:t>
      </w:r>
      <w:r w:rsidR="004F1BA5">
        <w:rPr>
          <w:sz w:val="24"/>
          <w:szCs w:val="24"/>
        </w:rPr>
        <w:t xml:space="preserve">scido </w:t>
      </w:r>
      <w:r w:rsidR="004F1BA5" w:rsidRPr="00A60C99">
        <w:rPr>
          <w:sz w:val="24"/>
          <w:szCs w:val="24"/>
        </w:rPr>
        <w:t xml:space="preserve">em </w:t>
      </w:r>
      <w:r>
        <w:rPr>
          <w:sz w:val="24"/>
          <w:szCs w:val="24"/>
        </w:rPr>
        <w:t>30</w:t>
      </w:r>
      <w:r w:rsidR="004F1BA5" w:rsidRPr="00A60C99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="004F1BA5" w:rsidRPr="00A60C99">
        <w:rPr>
          <w:sz w:val="24"/>
          <w:szCs w:val="24"/>
        </w:rPr>
        <w:t xml:space="preserve"> de 19</w:t>
      </w:r>
      <w:r>
        <w:rPr>
          <w:sz w:val="24"/>
          <w:szCs w:val="24"/>
        </w:rPr>
        <w:t>81</w:t>
      </w:r>
      <w:r w:rsidR="004F1BA5">
        <w:rPr>
          <w:sz w:val="24"/>
          <w:szCs w:val="24"/>
        </w:rPr>
        <w:t xml:space="preserve"> </w:t>
      </w:r>
      <w:r w:rsidR="004F1BA5" w:rsidRPr="00A60C99">
        <w:rPr>
          <w:sz w:val="24"/>
          <w:szCs w:val="24"/>
        </w:rPr>
        <w:t>e</w:t>
      </w:r>
      <w:r w:rsidR="004F1BA5">
        <w:rPr>
          <w:sz w:val="24"/>
          <w:szCs w:val="24"/>
        </w:rPr>
        <w:t>m</w:t>
      </w:r>
      <w:r w:rsidR="004F1BA5" w:rsidRPr="00A60C99">
        <w:rPr>
          <w:sz w:val="24"/>
          <w:szCs w:val="24"/>
        </w:rPr>
        <w:t xml:space="preserve"> </w:t>
      </w:r>
      <w:r>
        <w:rPr>
          <w:sz w:val="24"/>
          <w:szCs w:val="24"/>
        </w:rPr>
        <w:t>Arenápolis</w:t>
      </w:r>
      <w:r w:rsidR="004F1BA5">
        <w:rPr>
          <w:sz w:val="24"/>
          <w:szCs w:val="24"/>
        </w:rPr>
        <w:t>/</w:t>
      </w:r>
      <w:r>
        <w:rPr>
          <w:sz w:val="24"/>
          <w:szCs w:val="24"/>
        </w:rPr>
        <w:t>MT</w:t>
      </w:r>
      <w:r w:rsidR="004F1BA5" w:rsidRPr="00A60C99">
        <w:rPr>
          <w:sz w:val="24"/>
          <w:szCs w:val="24"/>
        </w:rPr>
        <w:t>,</w:t>
      </w:r>
      <w:r>
        <w:rPr>
          <w:sz w:val="24"/>
          <w:szCs w:val="24"/>
        </w:rPr>
        <w:t xml:space="preserve"> casado há 04 anos, é servidor público há 06 anos e graduado em</w:t>
      </w:r>
      <w:r>
        <w:rPr>
          <w:sz w:val="24"/>
          <w:szCs w:val="24"/>
        </w:rPr>
        <w:t xml:space="preserve"> Direito pela Universidade de Cuiabá - UNIC</w:t>
      </w:r>
      <w:r w:rsidR="004F1BA5" w:rsidRPr="00A60C99">
        <w:rPr>
          <w:sz w:val="24"/>
          <w:szCs w:val="24"/>
        </w:rPr>
        <w:t xml:space="preserve">. </w:t>
      </w:r>
    </w:p>
    <w:p w14:paraId="264CDB87" w14:textId="3D6EDDAE" w:rsidR="004C1F69" w:rsidRDefault="005159ED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homenageado </w:t>
      </w:r>
      <w:r w:rsidR="003F5824">
        <w:rPr>
          <w:sz w:val="24"/>
          <w:szCs w:val="24"/>
        </w:rPr>
        <w:t>possui uma longa jornada no serviço público, iniciando sua carreira como assessor técnico na Procuradoria Geral do Estado de Mato Grosso e com o passar dos anos assumiu desafios maiores, que incluem a presidência do Consorcio de Desenvolvimento Regional d</w:t>
      </w:r>
      <w:r w:rsidR="00244096">
        <w:rPr>
          <w:sz w:val="24"/>
          <w:szCs w:val="24"/>
        </w:rPr>
        <w:t>o</w:t>
      </w:r>
      <w:r w:rsidR="003F5824">
        <w:rPr>
          <w:sz w:val="24"/>
          <w:szCs w:val="24"/>
        </w:rPr>
        <w:t xml:space="preserve"> Alto d</w:t>
      </w:r>
      <w:r w:rsidR="00244096">
        <w:rPr>
          <w:sz w:val="24"/>
          <w:szCs w:val="24"/>
        </w:rPr>
        <w:t>o</w:t>
      </w:r>
      <w:r w:rsidR="003F5824">
        <w:rPr>
          <w:sz w:val="24"/>
          <w:szCs w:val="24"/>
        </w:rPr>
        <w:t xml:space="preserve"> Rio Paragu</w:t>
      </w:r>
      <w:r w:rsidR="00244096">
        <w:rPr>
          <w:sz w:val="24"/>
          <w:szCs w:val="24"/>
        </w:rPr>
        <w:t>a</w:t>
      </w:r>
      <w:r w:rsidR="003F5824">
        <w:rPr>
          <w:sz w:val="24"/>
          <w:szCs w:val="24"/>
        </w:rPr>
        <w:t xml:space="preserve">i, onde desempenhou um papel fundamental no desenvolvimento dos municípios da região. </w:t>
      </w:r>
      <w:r w:rsidR="00752C0D">
        <w:rPr>
          <w:sz w:val="24"/>
          <w:szCs w:val="24"/>
        </w:rPr>
        <w:t>Em 2013, assumiu a Prefeitura de Nova Marilândia, sendo, na época, o Prefeito mais jovem de Mato Grosso</w:t>
      </w:r>
      <w:r w:rsidR="00244096">
        <w:rPr>
          <w:sz w:val="24"/>
          <w:szCs w:val="24"/>
        </w:rPr>
        <w:t>.</w:t>
      </w:r>
      <w:r w:rsidR="00411BE3">
        <w:rPr>
          <w:sz w:val="24"/>
          <w:szCs w:val="24"/>
        </w:rPr>
        <w:t xml:space="preserve"> E</w:t>
      </w:r>
      <w:r w:rsidR="00411BE3" w:rsidRPr="00411BE3">
        <w:rPr>
          <w:sz w:val="24"/>
          <w:szCs w:val="24"/>
        </w:rPr>
        <w:t>xerceu o cargo de secretário-adjunto de Cidades na Secretaria de Estado de Infraestrutura (Sinfra-MT) em 2019</w:t>
      </w:r>
      <w:r w:rsidR="00411BE3">
        <w:rPr>
          <w:sz w:val="24"/>
          <w:szCs w:val="24"/>
        </w:rPr>
        <w:t>, onde dentre outros municípios, Sorriso também foi contemplada com obras de infraestrutura e pavimentação.</w:t>
      </w:r>
    </w:p>
    <w:p w14:paraId="2B6CF7CA" w14:textId="77777777" w:rsidR="00244096" w:rsidRDefault="00244096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1EE1FE2" w14:textId="79638F67" w:rsidR="00244096" w:rsidRDefault="005159ED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almente, Wener é o</w:t>
      </w:r>
      <w:r>
        <w:rPr>
          <w:sz w:val="24"/>
          <w:szCs w:val="24"/>
        </w:rPr>
        <w:t xml:space="preserve"> Diretor Presidente da MT Participações e Projetos S.A. (MT PAR), </w:t>
      </w:r>
      <w:r w:rsidRPr="00244096">
        <w:rPr>
          <w:sz w:val="24"/>
          <w:szCs w:val="24"/>
        </w:rPr>
        <w:t>sociedade anônima de economia mista e capital fechado que há uma década auxilia o Governo do Estado de Mato Grosso na realização de ações com investimentos públicos e privados em áreas prior</w:t>
      </w:r>
      <w:r w:rsidRPr="00244096">
        <w:rPr>
          <w:sz w:val="24"/>
          <w:szCs w:val="24"/>
        </w:rPr>
        <w:t>itárias, como o social, ciência e tecnologia, mobilidade urbana, habitação, educação, meio ambiente, turismo e muitos outros, promovendo a geração de investimentos no Estado ao mesmo tempo que contribui para a melhoria da vida dos mato-grossenses.</w:t>
      </w:r>
      <w:r w:rsidR="00411BE3">
        <w:rPr>
          <w:sz w:val="24"/>
          <w:szCs w:val="24"/>
        </w:rPr>
        <w:t xml:space="preserve"> Em Sorriso, Wener, através da MTPAR</w:t>
      </w:r>
      <w:r w:rsidR="009E26AB">
        <w:rPr>
          <w:sz w:val="24"/>
          <w:szCs w:val="24"/>
        </w:rPr>
        <w:t>,</w:t>
      </w:r>
      <w:r w:rsidR="00411BE3">
        <w:rPr>
          <w:sz w:val="24"/>
          <w:szCs w:val="24"/>
        </w:rPr>
        <w:t xml:space="preserve"> contribui com o desenvolvimento socioeconômico, haja vista </w:t>
      </w:r>
      <w:r w:rsidR="009E26AB">
        <w:rPr>
          <w:sz w:val="24"/>
          <w:szCs w:val="24"/>
        </w:rPr>
        <w:t>a implantação do programa Ser Família Habitação.</w:t>
      </w:r>
      <w:r w:rsidR="00411BE3">
        <w:rPr>
          <w:sz w:val="24"/>
          <w:szCs w:val="24"/>
        </w:rPr>
        <w:t xml:space="preserve"> </w:t>
      </w:r>
    </w:p>
    <w:p w14:paraId="2F520CAF" w14:textId="77777777" w:rsidR="009E26AB" w:rsidRDefault="009E26AB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ABCCB39" w14:textId="112D4272" w:rsidR="009E26AB" w:rsidRDefault="005159ED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frente às instituições onde atuou e atua, sempre com clareza e transparência e po</w:t>
      </w:r>
      <w:r>
        <w:rPr>
          <w:sz w:val="24"/>
          <w:szCs w:val="24"/>
        </w:rPr>
        <w:t xml:space="preserve">r reconhecer as necessidades </w:t>
      </w:r>
      <w:r w:rsidR="00484D54">
        <w:rPr>
          <w:sz w:val="24"/>
          <w:szCs w:val="24"/>
        </w:rPr>
        <w:t xml:space="preserve">do Estado de Mato Grosso e </w:t>
      </w:r>
      <w:r>
        <w:rPr>
          <w:sz w:val="24"/>
          <w:szCs w:val="24"/>
        </w:rPr>
        <w:t xml:space="preserve">do município de Sorriso, é justa e merecida a concessão da presente honraria ao Senhor </w:t>
      </w:r>
      <w:r w:rsidR="000167D1">
        <w:rPr>
          <w:sz w:val="24"/>
          <w:szCs w:val="24"/>
        </w:rPr>
        <w:t xml:space="preserve">Wener </w:t>
      </w:r>
      <w:r w:rsidR="000167D1">
        <w:rPr>
          <w:bCs/>
          <w:sz w:val="24"/>
          <w:szCs w:val="24"/>
        </w:rPr>
        <w:t xml:space="preserve">Klesley </w:t>
      </w:r>
      <w:r w:rsidR="000167D1">
        <w:rPr>
          <w:sz w:val="24"/>
          <w:szCs w:val="24"/>
        </w:rPr>
        <w:t>dos Santos.</w:t>
      </w:r>
    </w:p>
    <w:p w14:paraId="0CC2BD13" w14:textId="77777777" w:rsidR="00244096" w:rsidRDefault="00244096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CB537E6" w14:textId="7AD97075" w:rsidR="00244096" w:rsidRDefault="00244096" w:rsidP="003F582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D8E810A" w14:textId="52730064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444E3D8D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67D1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125B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1F6E0A"/>
    <w:rsid w:val="00205B5D"/>
    <w:rsid w:val="00207E6E"/>
    <w:rsid w:val="00212159"/>
    <w:rsid w:val="002154F9"/>
    <w:rsid w:val="0022507D"/>
    <w:rsid w:val="00244096"/>
    <w:rsid w:val="00244370"/>
    <w:rsid w:val="0024610D"/>
    <w:rsid w:val="00247759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5824"/>
    <w:rsid w:val="003F7270"/>
    <w:rsid w:val="00407518"/>
    <w:rsid w:val="00411BE3"/>
    <w:rsid w:val="0045674B"/>
    <w:rsid w:val="00456FA3"/>
    <w:rsid w:val="00462878"/>
    <w:rsid w:val="00462CCD"/>
    <w:rsid w:val="00464AB6"/>
    <w:rsid w:val="004734F0"/>
    <w:rsid w:val="00482363"/>
    <w:rsid w:val="00484D54"/>
    <w:rsid w:val="00487662"/>
    <w:rsid w:val="00491A46"/>
    <w:rsid w:val="004948DD"/>
    <w:rsid w:val="004A7531"/>
    <w:rsid w:val="004B0F23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59ED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40D5D"/>
    <w:rsid w:val="0065109D"/>
    <w:rsid w:val="0065669B"/>
    <w:rsid w:val="006572AC"/>
    <w:rsid w:val="00664E09"/>
    <w:rsid w:val="00671FD4"/>
    <w:rsid w:val="00672C17"/>
    <w:rsid w:val="00674566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2C0D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2245"/>
    <w:rsid w:val="0081382D"/>
    <w:rsid w:val="00820F67"/>
    <w:rsid w:val="00822841"/>
    <w:rsid w:val="008241D9"/>
    <w:rsid w:val="00834F91"/>
    <w:rsid w:val="008377BE"/>
    <w:rsid w:val="008533AF"/>
    <w:rsid w:val="00856520"/>
    <w:rsid w:val="008736F9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E26AB"/>
    <w:rsid w:val="009E6A2F"/>
    <w:rsid w:val="00A16ED3"/>
    <w:rsid w:val="00A26FCA"/>
    <w:rsid w:val="00A34400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2F94"/>
    <w:rsid w:val="00D26E86"/>
    <w:rsid w:val="00D318EB"/>
    <w:rsid w:val="00D420CD"/>
    <w:rsid w:val="00D75AD8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5446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22F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6EA-488C-4E4C-8F6B-801E5CC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09-25T11:15:00Z</cp:lastPrinted>
  <dcterms:created xsi:type="dcterms:W3CDTF">2025-11-27T11:58:00Z</dcterms:created>
  <dcterms:modified xsi:type="dcterms:W3CDTF">2025-12-01T22:04:00Z</dcterms:modified>
</cp:coreProperties>
</file>